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耕畜养得又肥又壮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耕畜养得又肥又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役畜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80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役畜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